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00172B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C3DDA">
        <w:rPr>
          <w:rFonts w:ascii="Arial" w:hAnsi="Arial" w:cs="Arial"/>
          <w:sz w:val="24"/>
          <w:szCs w:val="24"/>
        </w:rPr>
        <w:t>Maria Conceição da Rocha Ferraz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7B96" w:rsidP="007B7B96" w14:paraId="5CE8FD5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334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6C29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5F06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385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2D56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3DC0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562D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957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B96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57C1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116B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65E7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06D4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2D57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DF7C77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3T19:39:00Z</dcterms:created>
  <dcterms:modified xsi:type="dcterms:W3CDTF">2022-10-03T19:39:00Z</dcterms:modified>
</cp:coreProperties>
</file>